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676946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19                           </w:t>
      </w:r>
      <w:r w:rsidR="0034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946" w:rsidRDefault="00511E20" w:rsidP="0067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12.2016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76946" w:rsidRP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дведении итогов продажи муниципального имущества и заключения с покупателем договора купли-продажи муниципального имущества без объявления цены</w:t>
      </w:r>
      <w:r w:rsidR="0067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76946" w:rsidRPr="00676946" w:rsidRDefault="00676946" w:rsidP="0067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76946" w:rsidRPr="00676946" w:rsidRDefault="00511E20" w:rsidP="006769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кусковского сельского поселения от 05.12.2016 № 311 «Об утверждении Положения о подведении итогов продажи муниципального имущества и заключения с покупателем договора купли-продажи муниципального имущества без объявления цены»</w:t>
      </w:r>
      <w:r w:rsid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2D" w:rsidRDefault="0051722D" w:rsidP="00981F74">
      <w:pPr>
        <w:spacing w:after="0" w:line="240" w:lineRule="auto"/>
      </w:pPr>
      <w:r>
        <w:separator/>
      </w:r>
    </w:p>
  </w:endnote>
  <w:endnote w:type="continuationSeparator" w:id="1">
    <w:p w:rsidR="0051722D" w:rsidRDefault="0051722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2D" w:rsidRDefault="0051722D" w:rsidP="00981F74">
      <w:pPr>
        <w:spacing w:after="0" w:line="240" w:lineRule="auto"/>
      </w:pPr>
      <w:r>
        <w:separator/>
      </w:r>
    </w:p>
  </w:footnote>
  <w:footnote w:type="continuationSeparator" w:id="1">
    <w:p w:rsidR="0051722D" w:rsidRDefault="0051722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4188E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F67E0"/>
    <w:rsid w:val="00511E20"/>
    <w:rsid w:val="0051722D"/>
    <w:rsid w:val="00580FFD"/>
    <w:rsid w:val="0058521D"/>
    <w:rsid w:val="005916DE"/>
    <w:rsid w:val="005B198E"/>
    <w:rsid w:val="005B3A4D"/>
    <w:rsid w:val="005F1B31"/>
    <w:rsid w:val="006371D9"/>
    <w:rsid w:val="006528A2"/>
    <w:rsid w:val="00667386"/>
    <w:rsid w:val="0067694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8D9A-39EE-4FF6-A873-4475ABD6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6</cp:revision>
  <cp:lastPrinted>2019-04-04T08:02:00Z</cp:lastPrinted>
  <dcterms:created xsi:type="dcterms:W3CDTF">2018-02-17T09:59:00Z</dcterms:created>
  <dcterms:modified xsi:type="dcterms:W3CDTF">2019-04-15T08:01:00Z</dcterms:modified>
</cp:coreProperties>
</file>